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8C79FA" w14:paraId="40983BE3" w14:textId="77777777" w:rsidTr="005A1450">
        <w:trPr>
          <w:trHeight w:val="10376"/>
          <w:jc w:val="center"/>
        </w:trPr>
        <w:tc>
          <w:tcPr>
            <w:tcW w:w="5000" w:type="pct"/>
          </w:tcPr>
          <w:p w14:paraId="77C87320" w14:textId="77777777" w:rsidR="00D25D00" w:rsidRPr="008C79FA" w:rsidRDefault="00D25D00" w:rsidP="008F1FDA">
            <w:pPr>
              <w:rPr>
                <w:rFonts w:ascii="Arial Narrow" w:hAnsi="Arial Narrow"/>
                <w:b/>
                <w:bCs/>
                <w:sz w:val="2"/>
                <w:szCs w:val="2"/>
              </w:rPr>
            </w:pPr>
          </w:p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FC405D" w:rsidRPr="008C79FA" w14:paraId="0C782830" w14:textId="77777777" w:rsidTr="005A1450">
              <w:trPr>
                <w:trHeight w:val="907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265909A5" w14:textId="3DDBE8DF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</w:pP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 xml:space="preserve"> DOCVARIABLE  MonthStart1 \@  yyyy   \* MERGEFORMAT </w:instrText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5810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23</w:t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  <w:p w14:paraId="57E8790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FC405D" w:rsidRPr="008C79FA" w14:paraId="79F6697B" w14:textId="3CD2CCF4" w:rsidTr="005A1450">
              <w:trPr>
                <w:trHeight w:val="1592"/>
              </w:trPr>
              <w:tc>
                <w:tcPr>
                  <w:tcW w:w="833" w:type="pct"/>
                  <w:shd w:val="clear" w:color="auto" w:fill="auto"/>
                </w:tcPr>
                <w:p w14:paraId="1E763E4B" w14:textId="4635DB0A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bookmarkStart w:id="0" w:name="_Hlk38821049"/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IJEČANJ</w:t>
                  </w:r>
                </w:p>
                <w:tbl>
                  <w:tblPr>
                    <w:tblStyle w:val="CalendarTable"/>
                    <w:tblW w:w="4980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9"/>
                    <w:gridCol w:w="328"/>
                    <w:gridCol w:w="328"/>
                    <w:gridCol w:w="328"/>
                    <w:gridCol w:w="328"/>
                    <w:gridCol w:w="320"/>
                  </w:tblGrid>
                  <w:tr w:rsidR="00FC405D" w:rsidRPr="008C79FA" w14:paraId="684222CD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39408482" w14:textId="7797BFD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B285114" w14:textId="5D51C97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54BB7502" w14:textId="556C0B7E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3684BA99" w14:textId="0FA79E8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CF75680" w14:textId="36C8994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57BE3AF3" w14:textId="2C19D2F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0" w:type="pct"/>
                        <w:shd w:val="clear" w:color="auto" w:fill="FF0000"/>
                        <w:vAlign w:val="center"/>
                      </w:tcPr>
                      <w:p w14:paraId="37E85CF0" w14:textId="493B112D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31DF8F53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C3DF47A" w14:textId="1F8A1BBF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D8DCA2" w14:textId="066EB0C0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953DC5" w14:textId="677C136A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6F7F6B" w14:textId="15972370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77DEF9" w14:textId="32AB8452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B1CBA7" w14:textId="3A8A091A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1DE8D4C" w14:textId="373B971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FA4FA2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688A4083" w14:textId="57CD3F94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266B01A0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52BA3E0C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5244EF9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2A4C34A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5A308E59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3A6A44F" w14:textId="72980D0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23F797F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FCDA0AA" w14:textId="10CE2B2A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410893F5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69F33E14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519682C3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6421B6C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35701AD1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DF4C53D" w14:textId="23CBDC8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0529957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824C9C9" w14:textId="29DE7A1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7CA0E88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2318932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2CED17DC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4144AE86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1BC16711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CF6BA37" w14:textId="204AAD3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97D45F8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BD14B6A" w14:textId="6A59DD1A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3C218F9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4960C0B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61BEC92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55505C4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0817E374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CA74E8D" w14:textId="1DA146A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144E5B8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55F237A0" w14:textId="26DE158A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729FC34F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0F850E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0"/>
                </w:tbl>
                <w:p w14:paraId="1B2D8CFA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D861116" w14:textId="55E579C3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VELJAČA</w:t>
                  </w:r>
                </w:p>
                <w:tbl>
                  <w:tblPr>
                    <w:tblStyle w:val="CalendarTable"/>
                    <w:tblW w:w="4980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4D521D1C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B4A50A8" w14:textId="0E8B6DF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D052ACD" w14:textId="305B88E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A47D848" w14:textId="60C21BD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1412BE2" w14:textId="357F40D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C3D3BE5" w14:textId="13DF4F7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42F7BE9" w14:textId="3CAAA6F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4CB16A91" w14:textId="27D5F9FC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33AD79B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338C3E" w14:textId="544E5A5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1F4C8B2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1D1462D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25104B4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287CDFB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6BA89EE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A023F15" w14:textId="5CFECA8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878283D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E1A06" w14:textId="0DCA89E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760645B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39327F9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2AC67BE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655C8FD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42E61CA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51B6ED7" w14:textId="7DE3A43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DC4D67B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4AC88D8" w14:textId="733004F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75DA72C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31C9C2F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48C0AA8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0F4EEC2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270C5E5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0A0A41E" w14:textId="5AFF713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3331944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526BF" w14:textId="6F4FCF0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3080BD4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3CE0227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1A3D33B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4ECBCFA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688EFA1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6E25065" w14:textId="6FF24C2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4B0FF95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A5D3919" w14:textId="653756C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7A15B9B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4ECF0F9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686DBFD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7DAD5FA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3A774BB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267017D" w14:textId="5AB77F9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CB553C4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549FBFA" w14:textId="6CF6FD8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5A15CEC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B970C07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4315FC74" w14:textId="5AB64EB8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ŽUJAK</w:t>
                  </w:r>
                </w:p>
                <w:tbl>
                  <w:tblPr>
                    <w:tblStyle w:val="CalendarTable"/>
                    <w:tblW w:w="497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3"/>
                    <w:gridCol w:w="327"/>
                    <w:gridCol w:w="328"/>
                    <w:gridCol w:w="329"/>
                    <w:gridCol w:w="329"/>
                    <w:gridCol w:w="329"/>
                    <w:gridCol w:w="323"/>
                  </w:tblGrid>
                  <w:tr w:rsidR="00FC405D" w:rsidRPr="008C79FA" w14:paraId="5FBA1453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3D82C68E" w14:textId="2B71002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5D081C50" w14:textId="15A0C52E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B330407" w14:textId="1244E57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F2E47A7" w14:textId="0C3D70D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D7F939A" w14:textId="02F2D41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24E7528" w14:textId="38FA406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6F13CE6" w14:textId="03FBD029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AD7C61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AAAD04" w14:textId="767E9AF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0ADD614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6A4AC6C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6C81732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721AC67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22A9899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57B80E7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CC4FBD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2D8059F" w14:textId="2D88429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7F17196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31F983E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2B84DAD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7F5D5BA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51740AB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6F5026D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DAA7F9C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B1BC1FA" w14:textId="0BA3DC5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671506A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22BA18D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56C9999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6A00D49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42E04FD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296FF76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91924FE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EE5652" w14:textId="1ECE13D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7DF7BEC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6E9A2AA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400019C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4ADF0D4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26F8E99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1432BBD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22DB458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ACEBE8" w14:textId="1D8EB2E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29C6DE3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70F9E7D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7D5A2DA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4D76814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6D55611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495D602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3808F25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6C55AF" w14:textId="0B93D9C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221724E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1BAD08CC" w14:textId="7BB723D2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TRAV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160ACD54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8372CFC" w14:textId="3A4B69F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7C5A633" w14:textId="0199062C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485C685" w14:textId="6992C54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B1DCDE9" w14:textId="5B35E399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31712535" w14:textId="6FF7F73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CAD399E" w14:textId="02AB2433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7C885AA8" w14:textId="783DFFAE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090D0F1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773D161" w14:textId="40342D0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134431D" w14:textId="1A13A69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F974F" w14:textId="703D199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5CA190" w14:textId="5868AAC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F18DC" w14:textId="279F7D0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97A06" w14:textId="78E24C0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BAB2AAC" w14:textId="26780D3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FC9E187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EAC79D5" w14:textId="3A6EDCA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CA9068" w14:textId="73B0935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12D02E" w14:textId="5C5669B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C94BDB" w14:textId="15E095F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46FCD8C" w14:textId="5CB93B2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2D6E85" w14:textId="630CFDD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9F5A50E" w14:textId="546C305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91B5AF2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EDDD0E9" w14:textId="4EC80D4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A43E74" w14:textId="2EE0F6C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CD0BD" w14:textId="44443C5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E0D261" w14:textId="24C6FB2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F3A669" w14:textId="5B4B4CD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3D572" w14:textId="3151A44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C60654E" w14:textId="5DE1A54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DBB3CF5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7CC843" w14:textId="4FD9635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1B7DB9" w14:textId="775C6FB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0B2CB58" w14:textId="6C87E66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2FBE18" w14:textId="76DE8B2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9C885F" w14:textId="35C23D3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285C7C" w14:textId="291F995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770CED3" w14:textId="64C0B0F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0FC7F4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31E67B4" w14:textId="04EAEA6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7D6963" w14:textId="45B364F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40E4B1" w14:textId="1DEFD8D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92192A" w14:textId="3531906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DC494F" w14:textId="024EAA8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2F52881" w14:textId="4E6C747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21F974F" w14:textId="21F704B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442C2C4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1AA9403" w14:textId="429AFA4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FD2829" w14:textId="5E464E6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FA6FA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9A53C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8DBC2A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783EE6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A11B468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CF7994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2FE27F73" w14:textId="079C3341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VIB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7E22F040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1F401CAC" w14:textId="2E606ED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998A74E" w14:textId="05013C96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0575DB5" w14:textId="4FDCF96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2B2EB0D" w14:textId="0BF3AB3C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4F04D22" w14:textId="07184D6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1CBCB0D" w14:textId="41CDD28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52395FF4" w14:textId="300600D0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315EA9AB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67B493" w14:textId="0F3A010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871F7B" w14:textId="2649212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CF6E61" w14:textId="5CFEC3C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CA37AA" w14:textId="00274B0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61F9D" w14:textId="2F725A4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B7C658" w14:textId="40B76E9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C40EA06" w14:textId="24E908E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F244548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79FD586" w14:textId="27029EC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F2555" w14:textId="3B76319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D81BCC" w14:textId="315305C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AF4CDB" w14:textId="62DF4F0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244F0A" w14:textId="5D5EA0C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9188A" w14:textId="787B2CF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92F1ACF" w14:textId="5877A55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C8E8028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D82899C" w14:textId="13A79CC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E61731" w14:textId="40107BE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146D77" w14:textId="47D2740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B8770D" w14:textId="302408B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BBFB46" w14:textId="67C5CEC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8632" w14:textId="3357887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05FF6DE" w14:textId="7A8D643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0ED832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1D772BE" w14:textId="3D9DC43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59D8AA" w14:textId="3B81DD4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D9ABFB" w14:textId="6473360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A774D4" w14:textId="64EB0DB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639CF24" w14:textId="551D5D9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CC8805" w14:textId="4D7728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B8B0FE5" w14:textId="4D67E58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A68663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CC7901" w14:textId="0F567D5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4B0A7B" w14:textId="0D13BB3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DDF8D6" w14:textId="39A83F8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9FEFA7" w14:textId="2C81B61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B99F33" w14:textId="0EC7AA2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1D56F3" w14:textId="3B35321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29D5F93" w14:textId="37F64AF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625BC70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2252CD6" w14:textId="0AC91A4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35C8B5" w14:textId="4467598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61C61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F90DE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978E45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39B2C0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C8B46BE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77FC925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64627AB4" w14:textId="1D1D94FD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IP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9"/>
                    <w:gridCol w:w="328"/>
                    <w:gridCol w:w="328"/>
                    <w:gridCol w:w="328"/>
                    <w:gridCol w:w="323"/>
                  </w:tblGrid>
                  <w:tr w:rsidR="00FC405D" w:rsidRPr="008C79FA" w14:paraId="1DEE83A9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310A2694" w14:textId="53459729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D76D7C6" w14:textId="485C0E4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340C93C" w14:textId="45F8021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774B17A" w14:textId="06CEDF1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02C97563" w14:textId="381C18E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05A8F5D7" w14:textId="597687E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DEBE64A" w14:textId="24A81C70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3D5D288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623DAC54" w14:textId="6749087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090CB9" w14:textId="4236898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39F8DD" w14:textId="0CED8D2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0D003D" w14:textId="09D8ADF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CF08B7" w14:textId="039B027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8E2553" w14:textId="3CC280E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3AE0FA" w14:textId="6B07FAF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A471347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0CFA5A9D" w14:textId="4F8E0EB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72FD24" w14:textId="4BD570F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66528E" w14:textId="2AB6274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79CA75" w14:textId="34E769E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58BF2B" w14:textId="467E28A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AADE8F" w14:textId="4C951B8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292396" w14:textId="2DEEF3B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84CC374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3BB3FD8" w14:textId="5D13C1F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8D0C06" w14:textId="3E05053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1311C2" w14:textId="2EE856C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9CEF34" w14:textId="3ECE2BD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9192C8" w14:textId="3727AD3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B8C3EC" w14:textId="1DD1B98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A40F03A" w14:textId="3A1EC64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7C680D1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3F2FF92" w14:textId="1FC1F2E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37A5A" w14:textId="475342B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B9A157" w14:textId="1F0550E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36F6DDC" w14:textId="6A57151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D64FF0" w14:textId="4F1169D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C57AD0" w14:textId="1E646BF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05421F" w14:textId="28C22D0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3BBBCD8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548BECC" w14:textId="5AD7919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CC6F07" w14:textId="04FBF5D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CC2DFE" w14:textId="3FFC6FA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0D49ED" w14:textId="6A6E627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BDA1570" w14:textId="16D9243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754BC5" w14:textId="3C3CDA9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6E8957E" w14:textId="023F7E1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0E61C17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4487B8A" w14:textId="27BF25B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B84B81" w14:textId="786215C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355CC6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34C14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CE817EA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EA324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9984042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E0D873A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FC405D" w:rsidRPr="008C79FA" w14:paraId="7C971CD8" w14:textId="77777777" w:rsidTr="005A1450">
              <w:trPr>
                <w:trHeight w:val="1592"/>
              </w:trPr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40408FA0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497D7D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C3342E3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7D2C74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782573C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99C75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A16974C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597CD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0652C2D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FB7272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F575F7A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45C989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5E81C80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5F6BE1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15D0EB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49A3CA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082E5D91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E1FE20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BF0D489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211B24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A7BBE8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79819E4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76B46A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72B4C4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CA1D31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961B49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319370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CC8FD9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45A71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BEF4F5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B5D66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5B4E48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6C3843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0E1A8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7AF52F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D57522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41D912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D3DEA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9F75DB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49BB328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8719DB0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848FF2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2A21657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81148C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71E451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E3E4D0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991987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4C34C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4737B2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1924BD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CBEAAE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49368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6E1FC6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AEEDB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B0CEE9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69D492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679F9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A299C8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FFC2B5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7616F6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28A1428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3900F21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37191A0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055701D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18AAA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5E4495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5EF3C2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D7971A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1DF457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EBEF5E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709D1B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D7A33E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EEB8C8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021581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42665F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542C9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A3C60A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38928C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D3FCC2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CFFF44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EE1DF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8F1E60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3AD430B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6EC76C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2E5DD41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24C261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AE8DE7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09D3AE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ADE5E2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AB90C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867A68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FCE4C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0D3B1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B6D817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C0C119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DA1321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0DE053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60BE1B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7DB0F1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07BC90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5BDA0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9DEDC7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F53693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BA2CBF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89566F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01375AA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6C0102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698D7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39D163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E08B40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86461C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61B25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EFB0E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98E94B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B04286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745C3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DEC0B2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E46A51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2017D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B2A599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738052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F5125F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BB1CE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02E50CB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8146EA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769CE8A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FC405D" w:rsidRPr="008C79FA" w14:paraId="5FFF5ED3" w14:textId="19DD1608" w:rsidTr="005A1450">
              <w:trPr>
                <w:trHeight w:val="28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51A2FFCE" w14:textId="49D170AC" w:rsidR="007675C1" w:rsidRPr="008C79FA" w:rsidRDefault="007675C1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FC405D" w:rsidRPr="008C79FA" w14:paraId="5ABCB9D1" w14:textId="753C65F0" w:rsidTr="005A1450">
              <w:trPr>
                <w:trHeight w:val="1607"/>
              </w:trPr>
              <w:tc>
                <w:tcPr>
                  <w:tcW w:w="833" w:type="pct"/>
                  <w:shd w:val="clear" w:color="auto" w:fill="auto"/>
                </w:tcPr>
                <w:p w14:paraId="3FBAEAFE" w14:textId="226E94EB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RP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79A7682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00D5E333" w14:textId="2FB93DC3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879D599" w14:textId="025D6F3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5041FA7" w14:textId="070AD8C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A3F4389" w14:textId="6085FCF7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80EDCA7" w14:textId="1782EE2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D33AC24" w14:textId="2F017E77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14:paraId="125FA0C5" w14:textId="21397E22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9D7AFB5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654728C" w14:textId="6A047D5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0BB236D" w14:textId="60B6A11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4AD9C5" w14:textId="32EDA41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915E37" w14:textId="4461550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3D8435D" w14:textId="06AB8A9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9D2964" w14:textId="2158975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6A49BCAA" w14:textId="51D5CBE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6853A2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27C8673" w14:textId="14127F0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E3EBF80" w14:textId="43EF624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8453D30" w14:textId="7F83645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34909F1" w14:textId="24FEBF8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40F4289" w14:textId="1F82B69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8784F66" w14:textId="2B29CA9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2A8AB66D" w14:textId="1AA8D5B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CC3501E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015D498" w14:textId="694F29C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089BBE9" w14:textId="0F14F47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FABAAC" w14:textId="70C95BC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D8614D" w14:textId="62D0704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19BAE3" w14:textId="63E1945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923704E" w14:textId="4CAD2C1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4F983202" w14:textId="5D2EC21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9E4E759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BE55D21" w14:textId="3FD21E9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326060" w14:textId="3E7BD2E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CA83538" w14:textId="35C8AB4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C0E6002" w14:textId="63149B0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E86358C" w14:textId="2411577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DC1096A" w14:textId="2581754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4192DAE9" w14:textId="27767C1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2D3F51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D8C1ED8" w14:textId="680D009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3881252" w14:textId="1EDC3C6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633A310" w14:textId="51B053A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037D64" w14:textId="6376A06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EE6AB2" w14:textId="4389240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B803B28" w14:textId="7CA9BEB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216A3730" w14:textId="559330B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9E92B85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86F6115" w14:textId="5036AD1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3EC2CAA" w14:textId="20E8AFA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67A2B8F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7E5D075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7B0B97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978A00E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53A13132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8E15426" w14:textId="326A155B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KOLOVOZ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1D6EAAC9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3765FE43" w14:textId="71F7BD8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ED81C9E" w14:textId="380AE8E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3CEAFCB" w14:textId="591F7EC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B3AC2C8" w14:textId="1EF02DD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84F49CD" w14:textId="5209CC4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4CEFA78" w14:textId="03DA6DD3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136B7B87" w14:textId="23505141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29CC6A8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9A9219" w14:textId="47CE251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44A078C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192469E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596BC8A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4E49D33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19DFBCA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F4203E8" w14:textId="727771B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0487C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37DD9AC" w14:textId="63F9A03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3E6C78C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1679D5C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3B0A6BA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4EC40E6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320D5AE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268D01D" w14:textId="569DB68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BBD6FA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AD9EAAD" w14:textId="1799B99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440FB82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6EF67CF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22608D5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472FDB4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13822F3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61DAE87" w14:textId="0345F77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67A140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D71F26C" w14:textId="6B32B4D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0AC7BBC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3CDEFCD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243D0B1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212D266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5AFD497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9CC1CCE" w14:textId="16B7049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5EE3CD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45F57CA" w14:textId="5D1F28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32FE2D3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4675C24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0BFDE05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61A7433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618FEB0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396A96B" w14:textId="6A6FB1C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10F4546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FA1158A" w14:textId="150EB2B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546A731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BBC477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71B176A2" w14:textId="72A04221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RUJAN</w:t>
                  </w:r>
                </w:p>
                <w:tbl>
                  <w:tblPr>
                    <w:tblStyle w:val="CalendarTable"/>
                    <w:tblW w:w="497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3"/>
                    <w:gridCol w:w="327"/>
                    <w:gridCol w:w="328"/>
                    <w:gridCol w:w="329"/>
                    <w:gridCol w:w="329"/>
                    <w:gridCol w:w="329"/>
                    <w:gridCol w:w="323"/>
                  </w:tblGrid>
                  <w:tr w:rsidR="00FC405D" w:rsidRPr="008C79FA" w14:paraId="10F7938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402113AC" w14:textId="41CA74C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4FFC79D6" w14:textId="58E5AC9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3DAE41B" w14:textId="14DE60AB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F6D9FBA" w14:textId="2CF2DD2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4B9553B9" w14:textId="5142290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3AB9C00A" w14:textId="28B2354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30925B0" w14:textId="3C63E3D2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3783DAC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E44E10" w14:textId="217A0AC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5936B04" w14:textId="0B7CEDB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D62ED" w14:textId="467453C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8FC35" w14:textId="710984E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005C7D" w14:textId="723A592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E8FC14" w14:textId="53AEE3B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1478C0B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0935067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6E2A3DC" w14:textId="5266CC9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FB5077D" w14:textId="6E4F12A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ED14B5" w14:textId="76EE08C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405CD7" w14:textId="02B92B0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366BF5" w14:textId="6757ACD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D89D9F" w14:textId="7B16F2F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7C9B326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75EA407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806A7E" w14:textId="1314047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822CE7" w14:textId="26A808E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017E8D" w14:textId="0CDF28E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609886" w14:textId="3846E46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C83A73" w14:textId="2278FC9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772BA9" w14:textId="7C2022B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340B5DC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F998A4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C75CA2" w14:textId="6CFB2CB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39A69E" w14:textId="50C5EE5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B9C74E" w14:textId="606AE2C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1FAEE3" w14:textId="7FFE49D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85131C" w14:textId="4E65B7A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3ADF14" w14:textId="3CCB671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3801DD0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00EC183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05BFCCC" w14:textId="03C3891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3FE00F1" w14:textId="75A8672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76E76E" w14:textId="637BB2B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99448D" w14:textId="300C9CF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E783AE" w14:textId="4DBF284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B3755E" w14:textId="0E5621C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499F48E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80785D6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22901D" w14:textId="6D19ED6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FF73FC" w14:textId="007A73C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11876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835F3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E9A08B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0D83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6C26F64" w14:textId="2A3AF84E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ISTOPAD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4FED0DFC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C381024" w14:textId="02983F1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DD0137C" w14:textId="5B76B4A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2887727" w14:textId="58D27B2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84FFDCB" w14:textId="2BBB96D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FC81A6F" w14:textId="4A02395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AAAC4F4" w14:textId="07AE3DC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64529A0F" w14:textId="136493C9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36F9EB0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43E62E6" w14:textId="393812B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64F009" w14:textId="78CEEC9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598B58" w14:textId="18FC92E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439566" w14:textId="4308B10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C72926" w14:textId="177ED84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824809" w14:textId="1770A17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C1241B6" w14:textId="5D02B1B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F0138EC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C2788EC" w14:textId="7386F62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BCAE69" w14:textId="2FE9504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7BC28B" w14:textId="772EBA1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E32483" w14:textId="1EBDCE0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AFCA382" w14:textId="5F2A6D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199E0C" w14:textId="6586B7B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6D11AE2" w14:textId="18E7E64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415C7C5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CF1BA5B" w14:textId="4879C16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872262" w14:textId="1296841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3EBDAE" w14:textId="6E931B4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FF78E8" w14:textId="1E24410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CE14B5" w14:textId="03C7AF0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FD0E9E" w14:textId="725ECC4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E2672FA" w14:textId="50F6E81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E9AF0E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9DC095" w14:textId="7914488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F2032C" w14:textId="20A162E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70902A" w14:textId="518AC0D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78BA7" w14:textId="0170EA6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954AD3" w14:textId="163BC32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647397" w14:textId="6A0A1D1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FB35A46" w14:textId="3C2AFC9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1B17E6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1937C5" w14:textId="259212A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7D5696" w14:textId="4255434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6F800C" w14:textId="5D3F661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90381A" w14:textId="04F3CAC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5454B" w14:textId="5389958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000DDC" w14:textId="0788ED1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92092EE" w14:textId="3EDFBA6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3BDA52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14B8D11" w14:textId="377214C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F6F83" w14:textId="76F5D1A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5C01F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D7827C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9BA25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AFA64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38B580D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4B9104C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76DB8AE1" w14:textId="4CC53939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TUDENI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322440E3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F6BCAA7" w14:textId="66081AC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54A5EAE" w14:textId="2E5D8C02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11F1645" w14:textId="0026B70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30A645D6" w14:textId="00277F3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5D1E460" w14:textId="6B931A2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0333B94" w14:textId="0C19DC7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18814441" w14:textId="7DA5FFCE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794A2749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3DA250C" w14:textId="4A3967E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CC1C5E" w14:textId="3DA4433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692846" w14:textId="2ED767E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AF560" w14:textId="268C73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E425BD" w14:textId="67E4B83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889089" w14:textId="6A6FE5E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D1DBF8B" w14:textId="1BFF84D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28DFE6F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2CD21C06" w14:textId="6591085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89D971" w14:textId="4380CE6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676D90" w14:textId="08AEECB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E2F8EA" w14:textId="510F8C0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740D6A" w14:textId="09D5E34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335E45" w14:textId="478EB47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AB450D6" w14:textId="7E20C0F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7D50DCD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C668FE4" w14:textId="46D8475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ACDB6" w14:textId="17A4AA3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A28C38" w14:textId="639065A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EA16AA" w14:textId="540003C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7434D3" w14:textId="7ED2E95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B5DEA" w14:textId="1CB8DC1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EEEBCFE" w14:textId="727A526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0A7356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37F4DC9" w14:textId="32EB14D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D7E977" w14:textId="15D904E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246514" w14:textId="603C9C3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468ADB" w14:textId="67839F0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49BE2F" w14:textId="380EFBC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120DFA" w14:textId="08C4573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EAF283A" w14:textId="747AAE2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B1598A0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9B78AE7" w14:textId="5F1BEE1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589065" w14:textId="2E642E0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A82950" w14:textId="5397726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45CBDD" w14:textId="7272FD0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AAA30B" w14:textId="07BC57E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DBAF6" w14:textId="0C70C2C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73A1A74" w14:textId="2F1F0FD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35022FA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68D0CB7" w14:textId="3C032B9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2D931C" w14:textId="55C108E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B716FB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79175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F3DE0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9A09B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37464E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255F7EB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51354076" w14:textId="08D03479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PROSINAC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9"/>
                    <w:gridCol w:w="328"/>
                    <w:gridCol w:w="328"/>
                    <w:gridCol w:w="328"/>
                    <w:gridCol w:w="323"/>
                  </w:tblGrid>
                  <w:tr w:rsidR="00FC405D" w:rsidRPr="008C79FA" w14:paraId="6A229EC3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02F6C497" w14:textId="7EABD00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4FE0808A" w14:textId="4A8AF25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2B00400" w14:textId="3A4B8F9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5966AFC" w14:textId="13BBFB6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56933078" w14:textId="33CBEF3A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7B74D26" w14:textId="10BCE70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E1797AC" w14:textId="6FF8EAAD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E187073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D3193A7" w14:textId="1D0F0DB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FA4E54" w14:textId="116AD9E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9BAC20" w14:textId="157CB04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274FFF" w14:textId="20DF2E1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34CAAC" w14:textId="35B5064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04FE494" w14:textId="2E20B66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00CF2C" w14:textId="4F0E639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C1C8655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A9EBEB8" w14:textId="4AAEBE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079BF8" w14:textId="136B78C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F74E23" w14:textId="52E1974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7D74C5" w14:textId="1089552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F5A485" w14:textId="12E4011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B5854A" w14:textId="38173E7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C75535" w14:textId="519A41D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2BDB55C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0D5A2793" w14:textId="14713BD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ACEAD3" w14:textId="56DFC65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B971E0" w14:textId="5AE4C84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527451" w14:textId="48E0E40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9452E60" w14:textId="3964242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1108BE" w14:textId="3F75FAA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894235" w14:textId="3282E82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6D376F9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12E3568D" w14:textId="37F63DA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7C27AE" w14:textId="3F90CE9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0B0A7D" w14:textId="4E8CCEE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69E33CD" w14:textId="07B98B2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3629DF" w14:textId="14022F5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F12727" w14:textId="1A3D2FF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77E686" w14:textId="17AE2B9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47EDF08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988158F" w14:textId="6E11B5F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AFE664" w14:textId="342206C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266331" w14:textId="4ACCF10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B838F9" w14:textId="0C3150D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6E910F" w14:textId="49551F9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BFB5CF" w14:textId="1865682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AE7302" w14:textId="005EF81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D9FB00A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523EFE70" w14:textId="6A5D0DF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B3E1EF" w14:textId="7901AF9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EF6018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46637E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963AC7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DC4D50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8EC81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1F9BCE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FC405D" w:rsidRPr="008C79FA" w14:paraId="1567D9F7" w14:textId="77777777" w:rsidTr="005A1450">
              <w:trPr>
                <w:trHeight w:val="1607"/>
              </w:trPr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76D4402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72AFA6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C43358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7AE7EC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2F806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96A02B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A513CC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01B171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21B606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96327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2584C8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F4DAFA7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38520C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07D5727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B8E7D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54823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216604E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D715F69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4C8E8E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46E413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716E3F9F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18C109D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A9B741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91F877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0A3707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B67D37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99D879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3204A2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928891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60F33E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8C91AA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479272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047259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E80E6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E0108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AF3A82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7E223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BCE823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B368F6" w14:textId="548259DC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D18D77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086593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D8B97CC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4CA1A7A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D0FA7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5F1F5B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0AA079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84D14A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6D0B0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D40C19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01E80D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B73BB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4ECA6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129D68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79B53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8EA012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16A5F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F80BBB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43AD16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EAA8FF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8ADCD5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1B0A67D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F8CE3C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F4B2946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640F7CD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061D40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95B31A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135005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B52213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A8D571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4392A0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8D1D08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1597FA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00D17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B97240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182377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19E913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04EFF2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F77F12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B35F15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DE085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76ADE4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41C6E4A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357B44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17B5D2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394C90DE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F37E9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79359A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5E73F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920EAD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AE2C80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E0DFEC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EDE37C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10C704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9F3979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707115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53B17A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945F8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53064B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B38D1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32092F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FC8F7F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A38600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3C9B357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503C4A1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4B1DBF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0C227D7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BDE59A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3CA0F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3311B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830EE1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CF899C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8FE763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29DC8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43D91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50A253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33648E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2EC6D9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6FE806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4986F9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738754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C90B9E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413544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BF93FD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5AF61D1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E165CE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650660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8C79FA" w:rsidRDefault="00E50BDE" w:rsidP="008F1FDA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</w:tbl>
    <w:p w14:paraId="2B3E424A" w14:textId="5FFF23E7" w:rsidR="00F93E3B" w:rsidRPr="008C79FA" w:rsidRDefault="00F93E3B" w:rsidP="008F1FD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8C79FA" w:rsidSect="008C79FA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FB66E" w14:textId="77777777" w:rsidR="004A6265" w:rsidRDefault="004A6265">
      <w:pPr>
        <w:spacing w:after="0"/>
      </w:pPr>
      <w:r>
        <w:separator/>
      </w:r>
    </w:p>
  </w:endnote>
  <w:endnote w:type="continuationSeparator" w:id="0">
    <w:p w14:paraId="5BE99158" w14:textId="77777777" w:rsidR="004A6265" w:rsidRDefault="004A62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17801" w14:textId="77777777" w:rsidR="004A6265" w:rsidRDefault="004A6265">
      <w:pPr>
        <w:spacing w:after="0"/>
      </w:pPr>
      <w:r>
        <w:separator/>
      </w:r>
    </w:p>
  </w:footnote>
  <w:footnote w:type="continuationSeparator" w:id="0">
    <w:p w14:paraId="7A5FB8D5" w14:textId="77777777" w:rsidR="004A6265" w:rsidRDefault="004A62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5810"/>
    <w:rsid w:val="000320BD"/>
    <w:rsid w:val="0005357B"/>
    <w:rsid w:val="00054E33"/>
    <w:rsid w:val="00071356"/>
    <w:rsid w:val="00097A25"/>
    <w:rsid w:val="000A5A57"/>
    <w:rsid w:val="001274F3"/>
    <w:rsid w:val="00151CCE"/>
    <w:rsid w:val="00195457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A6265"/>
    <w:rsid w:val="004B2D3B"/>
    <w:rsid w:val="004F6AAC"/>
    <w:rsid w:val="00512F2D"/>
    <w:rsid w:val="00570FBB"/>
    <w:rsid w:val="00583B82"/>
    <w:rsid w:val="005923AC"/>
    <w:rsid w:val="005A1450"/>
    <w:rsid w:val="005D5149"/>
    <w:rsid w:val="005E656F"/>
    <w:rsid w:val="00667021"/>
    <w:rsid w:val="006974E1"/>
    <w:rsid w:val="006C0896"/>
    <w:rsid w:val="006F513E"/>
    <w:rsid w:val="00712732"/>
    <w:rsid w:val="007675C1"/>
    <w:rsid w:val="00775D52"/>
    <w:rsid w:val="007A7E86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79FA"/>
    <w:rsid w:val="008F16F7"/>
    <w:rsid w:val="008F1FDA"/>
    <w:rsid w:val="009164BA"/>
    <w:rsid w:val="009166BD"/>
    <w:rsid w:val="00941C64"/>
    <w:rsid w:val="00953D91"/>
    <w:rsid w:val="00963119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C2CF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25D00"/>
    <w:rsid w:val="00D64B8D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96AAF"/>
    <w:rsid w:val="00EA23AE"/>
    <w:rsid w:val="00EB0778"/>
    <w:rsid w:val="00ED75B6"/>
    <w:rsid w:val="00EF1F0E"/>
    <w:rsid w:val="00F91390"/>
    <w:rsid w:val="00F93E3B"/>
    <w:rsid w:val="00FA67E1"/>
    <w:rsid w:val="00FC0032"/>
    <w:rsid w:val="00FC405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0B7523-CF76-4CA9-AD8C-26C5388EF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8:33:00Z</dcterms:created>
  <dcterms:modified xsi:type="dcterms:W3CDTF">2021-08-11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